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9DB221" w:rsidR="00E4321B" w:rsidRPr="00E4321B" w:rsidRDefault="00142B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66B77F6" w:rsidR="00DF4FD8" w:rsidRPr="00DF4FD8" w:rsidRDefault="00142B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B48AF8" w:rsidR="00DF4FD8" w:rsidRPr="0075070E" w:rsidRDefault="00142B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379B05" w:rsidR="00DF4FD8" w:rsidRPr="00DF4FD8" w:rsidRDefault="00142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87840D" w:rsidR="00DF4FD8" w:rsidRPr="00DF4FD8" w:rsidRDefault="00142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97734B" w:rsidR="00DF4FD8" w:rsidRPr="00DF4FD8" w:rsidRDefault="00142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995D31" w:rsidR="00DF4FD8" w:rsidRPr="00DF4FD8" w:rsidRDefault="00142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F44DE5" w:rsidR="00DF4FD8" w:rsidRPr="00DF4FD8" w:rsidRDefault="00142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75142A" w:rsidR="00DF4FD8" w:rsidRPr="00DF4FD8" w:rsidRDefault="00142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CBC0C5" w:rsidR="00DF4FD8" w:rsidRPr="00DF4FD8" w:rsidRDefault="00142B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2A1A4B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7DD4C4F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CA937BD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E2DDE92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3031EDD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824FAB4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BF7BD64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8F1AD7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D24AFC0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94DBC8C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CED1C2F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7C3501B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2876FCD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DAB0B2D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E611E8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1AC7C58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C525EFC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D46257E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9FFA9A9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FA201D1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B6D3796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A045A2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2F1A790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EF94380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D8B19A2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5EA0F25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DA01F35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4EAE2FC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78312F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2402A83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A090D49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84F7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AEB4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44F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687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DEF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C40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41C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E8E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FB3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A8C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F8B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9291F2" w:rsidR="00B87141" w:rsidRPr="0075070E" w:rsidRDefault="00142B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D5BBEB" w:rsidR="00B87141" w:rsidRPr="00DF4FD8" w:rsidRDefault="00142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7298E1" w:rsidR="00B87141" w:rsidRPr="00DF4FD8" w:rsidRDefault="00142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A16D83" w:rsidR="00B87141" w:rsidRPr="00DF4FD8" w:rsidRDefault="00142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6A330E" w:rsidR="00B87141" w:rsidRPr="00DF4FD8" w:rsidRDefault="00142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AA01B5" w:rsidR="00B87141" w:rsidRPr="00DF4FD8" w:rsidRDefault="00142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ABE8CD" w:rsidR="00B87141" w:rsidRPr="00DF4FD8" w:rsidRDefault="00142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7242B5" w:rsidR="00B87141" w:rsidRPr="00DF4FD8" w:rsidRDefault="00142B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44F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1B0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87F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9B689D" w:rsidR="00DF0BAE" w:rsidRPr="00142BA5" w:rsidRDefault="00142B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2B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64A86FD" w:rsidR="00DF0BAE" w:rsidRPr="00142BA5" w:rsidRDefault="00142B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2B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46D61CB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8CC7467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014DCE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7DE9D92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A0615CD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FA887B2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80360AD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FA0BCB5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C877F6A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3EB7FF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DC72E24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CEC6197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5DCFC80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5EBBF4A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A450515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C6E8283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7CD38C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119CF0C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313C566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B8D565A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09CA111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FDB6498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FE6C288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5023B0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D2FADA0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336C16C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632CFA7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66A6FF6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D8A3124" w:rsidR="00DF0BAE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98BF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22A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351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F86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A29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085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998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09D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BB3372" w:rsidR="00857029" w:rsidRPr="0075070E" w:rsidRDefault="00142B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07C1CF" w:rsidR="00857029" w:rsidRPr="00DF4FD8" w:rsidRDefault="00142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A1AC70" w:rsidR="00857029" w:rsidRPr="00DF4FD8" w:rsidRDefault="00142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F5FA92" w:rsidR="00857029" w:rsidRPr="00DF4FD8" w:rsidRDefault="00142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11C515" w:rsidR="00857029" w:rsidRPr="00DF4FD8" w:rsidRDefault="00142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F18F48" w:rsidR="00857029" w:rsidRPr="00DF4FD8" w:rsidRDefault="00142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0DE9EB" w:rsidR="00857029" w:rsidRPr="00DF4FD8" w:rsidRDefault="00142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2DD094" w:rsidR="00857029" w:rsidRPr="00DF4FD8" w:rsidRDefault="00142B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8E1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167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144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C99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2D1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551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C30DC94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E3B9B5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5ACC722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477B0BC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7E661D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E396F44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9E3416B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63665A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A66A45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9B36D7A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BA2B2C3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032F6B8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A79AD82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F19489C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9989746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0EDECE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A7D526A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17195E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0CB3E11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73FE5D4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75419B5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47801C6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6D86F7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2DEF63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148A91A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A3C177C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F72D6FF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5E8B9A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CE36ED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518F23" w:rsidR="00DF4FD8" w:rsidRPr="004020EB" w:rsidRDefault="00142B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ED1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BE4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17F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A1D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D8E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32A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63093E" w:rsidR="00C54E9D" w:rsidRDefault="00142BA5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589B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649D3C" w:rsidR="00C54E9D" w:rsidRDefault="00142BA5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5E64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6E62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3A29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B60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5D8D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6BCE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0CC4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D902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E1E1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2EC4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A38E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481B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9B67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64B3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D4ED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2BA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19 - Q3 Calendar</dc:title>
  <dc:subject>Quarter 3 Calendar with Antigua and Barbuda Holidays</dc:subject>
  <dc:creator>General Blue Corporation</dc:creator>
  <keywords>Antigua and Barbuda 2019 - Q3 Calendar, Printable, Easy to Customize, Holiday Calendar</keywords>
  <dc:description/>
  <dcterms:created xsi:type="dcterms:W3CDTF">2019-12-12T15:31:00.0000000Z</dcterms:created>
  <dcterms:modified xsi:type="dcterms:W3CDTF">2022-10-14T0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